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History of the Media From Gutenberg to the Interne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History of the Media From Gutenberg to the Interne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67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A Social History of the Media From Gutenberg to the Interne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